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348BA" w14:textId="77777777" w:rsidR="0010014B" w:rsidRPr="00FE722C" w:rsidRDefault="0010014B" w:rsidP="00F52A05">
      <w:pPr>
        <w:tabs>
          <w:tab w:val="left" w:pos="1418"/>
          <w:tab w:val="left" w:pos="2268"/>
          <w:tab w:val="left" w:pos="2410"/>
          <w:tab w:val="left" w:pos="8112"/>
        </w:tabs>
        <w:ind w:left="0" w:right="1141" w:firstLine="0"/>
        <w:contextualSpacing/>
        <w:rPr>
          <w:b/>
          <w:color w:val="000000" w:themeColor="text1"/>
          <w:sz w:val="20"/>
          <w:szCs w:val="20"/>
        </w:rPr>
      </w:pPr>
    </w:p>
    <w:p w14:paraId="0E5533FB" w14:textId="6FF861F8" w:rsidR="003B1BAA" w:rsidRPr="00FE722C" w:rsidRDefault="00D40296" w:rsidP="005B21CF">
      <w:pPr>
        <w:tabs>
          <w:tab w:val="left" w:pos="1418"/>
          <w:tab w:val="left" w:pos="2268"/>
          <w:tab w:val="left" w:pos="2410"/>
          <w:tab w:val="left" w:pos="8112"/>
        </w:tabs>
        <w:ind w:left="851" w:right="1141" w:firstLine="0"/>
        <w:contextualSpacing/>
        <w:jc w:val="center"/>
        <w:rPr>
          <w:b/>
          <w:color w:val="000000" w:themeColor="text1"/>
          <w:sz w:val="20"/>
          <w:szCs w:val="20"/>
        </w:rPr>
      </w:pPr>
      <w:r w:rsidRPr="00FE722C">
        <w:rPr>
          <w:b/>
          <w:color w:val="000000" w:themeColor="text1"/>
          <w:sz w:val="20"/>
          <w:szCs w:val="20"/>
        </w:rPr>
        <w:t>ANEXO N° 3</w:t>
      </w:r>
    </w:p>
    <w:p w14:paraId="75B7E093" w14:textId="77777777" w:rsidR="003B1BAA" w:rsidRPr="00FE722C" w:rsidRDefault="003B1BAA" w:rsidP="005B21CF">
      <w:pPr>
        <w:tabs>
          <w:tab w:val="left" w:pos="1418"/>
          <w:tab w:val="left" w:pos="2268"/>
          <w:tab w:val="left" w:pos="2410"/>
          <w:tab w:val="left" w:pos="8112"/>
        </w:tabs>
        <w:ind w:left="851" w:right="1141" w:firstLine="0"/>
        <w:contextualSpacing/>
        <w:jc w:val="center"/>
        <w:rPr>
          <w:b/>
          <w:color w:val="000000" w:themeColor="text1"/>
          <w:sz w:val="20"/>
          <w:szCs w:val="20"/>
          <w:u w:val="single"/>
        </w:rPr>
      </w:pPr>
    </w:p>
    <w:p w14:paraId="2A2F50AE" w14:textId="77777777" w:rsidR="003B1BAA" w:rsidRPr="00FE722C" w:rsidRDefault="003B1BAA" w:rsidP="005B21CF">
      <w:pPr>
        <w:tabs>
          <w:tab w:val="left" w:pos="1418"/>
          <w:tab w:val="left" w:pos="2268"/>
          <w:tab w:val="left" w:pos="2410"/>
          <w:tab w:val="left" w:pos="8112"/>
        </w:tabs>
        <w:ind w:left="851" w:right="1141" w:firstLine="0"/>
        <w:contextualSpacing/>
        <w:jc w:val="center"/>
        <w:rPr>
          <w:b/>
          <w:color w:val="000000" w:themeColor="text1"/>
          <w:sz w:val="20"/>
          <w:szCs w:val="20"/>
          <w:u w:val="single"/>
        </w:rPr>
      </w:pPr>
      <w:r w:rsidRPr="00FE722C">
        <w:rPr>
          <w:b/>
          <w:color w:val="000000" w:themeColor="text1"/>
          <w:sz w:val="20"/>
          <w:szCs w:val="20"/>
          <w:u w:val="single"/>
        </w:rPr>
        <w:t>CONSTANCIA</w:t>
      </w:r>
    </w:p>
    <w:p w14:paraId="7436DEA0" w14:textId="77777777" w:rsidR="003B1BAA" w:rsidRPr="00FE722C" w:rsidRDefault="003B1BAA" w:rsidP="005B21CF">
      <w:pPr>
        <w:tabs>
          <w:tab w:val="left" w:pos="1418"/>
          <w:tab w:val="left" w:pos="2268"/>
          <w:tab w:val="left" w:pos="2410"/>
        </w:tabs>
        <w:ind w:left="851" w:right="1141" w:firstLine="0"/>
        <w:contextualSpacing/>
        <w:rPr>
          <w:color w:val="000000" w:themeColor="text1"/>
          <w:sz w:val="20"/>
          <w:szCs w:val="20"/>
        </w:rPr>
      </w:pPr>
    </w:p>
    <w:p w14:paraId="7807A1E6" w14:textId="31CB9516" w:rsidR="003B1BAA" w:rsidRPr="00FE722C" w:rsidRDefault="003B1BAA" w:rsidP="005B21CF">
      <w:pPr>
        <w:tabs>
          <w:tab w:val="left" w:pos="1418"/>
          <w:tab w:val="left" w:pos="2268"/>
          <w:tab w:val="left" w:pos="2410"/>
        </w:tabs>
        <w:ind w:left="851" w:right="1141" w:firstLine="0"/>
        <w:contextualSpacing/>
        <w:rPr>
          <w:color w:val="000000" w:themeColor="text1"/>
          <w:sz w:val="20"/>
          <w:szCs w:val="20"/>
        </w:rPr>
      </w:pPr>
      <w:r w:rsidRPr="00FE722C">
        <w:rPr>
          <w:color w:val="000000" w:themeColor="text1"/>
          <w:sz w:val="20"/>
          <w:szCs w:val="20"/>
        </w:rPr>
        <w:t xml:space="preserve">La pasantía doctoral es un beneficio complementario de la beca de Doctorado Nacional, regulada por el Decreto Supremo 335/2010, </w:t>
      </w:r>
      <w:r w:rsidR="0003507A" w:rsidRPr="00FE722C">
        <w:rPr>
          <w:color w:val="000000" w:themeColor="text1"/>
          <w:sz w:val="20"/>
          <w:szCs w:val="20"/>
        </w:rPr>
        <w:t xml:space="preserve">y sus modificaciones, </w:t>
      </w:r>
      <w:r w:rsidRPr="00FE722C">
        <w:rPr>
          <w:color w:val="000000" w:themeColor="text1"/>
          <w:sz w:val="20"/>
          <w:szCs w:val="20"/>
        </w:rPr>
        <w:t>del Ministerio de Educación. Consiste en el financiamiento de una estadía en el extranjero por un máximo de 10 meses.</w:t>
      </w:r>
    </w:p>
    <w:p w14:paraId="57DAE578" w14:textId="77777777" w:rsidR="003B1BAA" w:rsidRPr="00FE722C" w:rsidRDefault="003B1BAA" w:rsidP="005B21CF">
      <w:pPr>
        <w:tabs>
          <w:tab w:val="left" w:pos="1418"/>
          <w:tab w:val="left" w:pos="2268"/>
          <w:tab w:val="left" w:pos="2410"/>
        </w:tabs>
        <w:ind w:left="851" w:right="1141" w:firstLine="0"/>
        <w:contextualSpacing/>
        <w:rPr>
          <w:color w:val="000000" w:themeColor="text1"/>
          <w:sz w:val="20"/>
          <w:szCs w:val="20"/>
        </w:rPr>
      </w:pPr>
    </w:p>
    <w:p w14:paraId="03A2229C" w14:textId="77777777" w:rsidR="0003507A" w:rsidRPr="00FE722C" w:rsidRDefault="003B1BAA" w:rsidP="005B21CF">
      <w:pPr>
        <w:tabs>
          <w:tab w:val="left" w:pos="1418"/>
          <w:tab w:val="left" w:pos="2268"/>
          <w:tab w:val="left" w:pos="2410"/>
        </w:tabs>
        <w:ind w:left="851" w:right="1141" w:firstLine="0"/>
        <w:contextualSpacing/>
        <w:rPr>
          <w:color w:val="000000" w:themeColor="text1"/>
          <w:sz w:val="20"/>
          <w:szCs w:val="20"/>
        </w:rPr>
      </w:pPr>
      <w:r w:rsidRPr="00FE722C">
        <w:rPr>
          <w:color w:val="000000" w:themeColor="text1"/>
          <w:sz w:val="20"/>
          <w:szCs w:val="20"/>
        </w:rPr>
        <w:t>Los beneficios contemplados en la pasantía doctoral, son los siguientes:</w:t>
      </w:r>
    </w:p>
    <w:p w14:paraId="7E16715E" w14:textId="77777777" w:rsidR="003B1BAA" w:rsidRPr="00FE722C" w:rsidRDefault="003B1BAA" w:rsidP="005B21CF">
      <w:pPr>
        <w:tabs>
          <w:tab w:val="left" w:pos="1418"/>
          <w:tab w:val="left" w:pos="2268"/>
          <w:tab w:val="left" w:pos="2410"/>
        </w:tabs>
        <w:ind w:left="851" w:right="1141" w:firstLine="0"/>
        <w:contextualSpacing/>
        <w:rPr>
          <w:color w:val="000000" w:themeColor="text1"/>
          <w:sz w:val="20"/>
          <w:szCs w:val="20"/>
        </w:rPr>
      </w:pPr>
    </w:p>
    <w:p w14:paraId="3E0813EA" w14:textId="77777777" w:rsidR="003B1BAA" w:rsidRPr="00FE722C" w:rsidRDefault="003B1BAA" w:rsidP="00EE3872">
      <w:pPr>
        <w:pStyle w:val="Prrafodelista"/>
        <w:numPr>
          <w:ilvl w:val="0"/>
          <w:numId w:val="5"/>
        </w:numPr>
        <w:tabs>
          <w:tab w:val="left" w:pos="1418"/>
          <w:tab w:val="left" w:pos="2268"/>
          <w:tab w:val="left" w:pos="2410"/>
        </w:tabs>
        <w:ind w:left="851" w:right="1141" w:firstLine="0"/>
        <w:contextualSpacing/>
        <w:rPr>
          <w:color w:val="000000" w:themeColor="text1"/>
          <w:sz w:val="20"/>
          <w:szCs w:val="20"/>
        </w:rPr>
      </w:pPr>
      <w:r w:rsidRPr="00FE722C">
        <w:rPr>
          <w:color w:val="000000" w:themeColor="text1"/>
          <w:sz w:val="20"/>
          <w:szCs w:val="20"/>
        </w:rPr>
        <w:lastRenderedPageBreak/>
        <w:t xml:space="preserve">Un pasaje de ida y regreso, en clase económica, desde el aeropuerto más cercano a la residencia del/a beneficiario/a en Chile hasta la ciudad donde realizará la pasantía, y un pasaje de retorno a Chile, en clase económica al término del programa de pasantía. </w:t>
      </w:r>
    </w:p>
    <w:p w14:paraId="56F0E015" w14:textId="77777777" w:rsidR="003B1BAA" w:rsidRPr="00FE722C" w:rsidRDefault="003B1BAA" w:rsidP="005B21CF">
      <w:pPr>
        <w:pStyle w:val="Prrafodelista"/>
        <w:tabs>
          <w:tab w:val="left" w:pos="1418"/>
          <w:tab w:val="left" w:pos="2268"/>
          <w:tab w:val="left" w:pos="2410"/>
        </w:tabs>
        <w:ind w:left="851" w:right="1141" w:firstLine="0"/>
        <w:rPr>
          <w:color w:val="000000" w:themeColor="text1"/>
          <w:sz w:val="20"/>
          <w:szCs w:val="20"/>
        </w:rPr>
      </w:pPr>
      <w:r w:rsidRPr="00FE722C">
        <w:rPr>
          <w:color w:val="000000" w:themeColor="text1"/>
          <w:sz w:val="20"/>
          <w:szCs w:val="20"/>
        </w:rPr>
        <w:t>La adquisición de este pasaje debe realizarse a través de la OIM (Organización Internacional para las Migraciones) por lo que la solicitud deberá gestionarse con la debida anterioridad con dicha institución. Cabe señalar que, el reembolso de pasajes sólo procederá en circunstancias excepcionales y previa autorización por parte de CONICYT.</w:t>
      </w:r>
    </w:p>
    <w:p w14:paraId="71D16AEE" w14:textId="77777777" w:rsidR="003B1BAA" w:rsidRPr="00FE722C" w:rsidRDefault="003B1BAA" w:rsidP="00EE3872">
      <w:pPr>
        <w:pStyle w:val="Prrafodelista"/>
        <w:numPr>
          <w:ilvl w:val="0"/>
          <w:numId w:val="5"/>
        </w:numPr>
        <w:tabs>
          <w:tab w:val="left" w:pos="1418"/>
          <w:tab w:val="left" w:pos="2268"/>
          <w:tab w:val="left" w:pos="2410"/>
        </w:tabs>
        <w:ind w:left="851" w:right="1141" w:firstLine="0"/>
        <w:contextualSpacing/>
        <w:rPr>
          <w:color w:val="000000" w:themeColor="text1"/>
          <w:sz w:val="20"/>
          <w:szCs w:val="20"/>
        </w:rPr>
      </w:pPr>
      <w:r w:rsidRPr="00FE722C">
        <w:rPr>
          <w:color w:val="000000" w:themeColor="text1"/>
          <w:sz w:val="20"/>
          <w:szCs w:val="20"/>
        </w:rPr>
        <w:t xml:space="preserve">Asignación de manutención mensual para el/la becario/a durante el programa de pasantía, correspondiente al país y ciudad de destino, por un máximo de diez meses, contado desde el inicio de la pasantía. </w:t>
      </w:r>
    </w:p>
    <w:p w14:paraId="0A001C7B" w14:textId="77777777" w:rsidR="003B1BAA" w:rsidRPr="00FE722C" w:rsidRDefault="003B1BAA" w:rsidP="00EE3872">
      <w:pPr>
        <w:pStyle w:val="Prrafodelista"/>
        <w:numPr>
          <w:ilvl w:val="0"/>
          <w:numId w:val="5"/>
        </w:numPr>
        <w:tabs>
          <w:tab w:val="left" w:pos="1418"/>
          <w:tab w:val="left" w:pos="2268"/>
          <w:tab w:val="left" w:pos="2410"/>
        </w:tabs>
        <w:ind w:left="851" w:right="1141" w:firstLine="0"/>
        <w:contextualSpacing/>
        <w:rPr>
          <w:color w:val="000000" w:themeColor="text1"/>
          <w:sz w:val="20"/>
          <w:szCs w:val="20"/>
        </w:rPr>
      </w:pPr>
      <w:r w:rsidRPr="00FE722C">
        <w:rPr>
          <w:color w:val="000000" w:themeColor="text1"/>
          <w:sz w:val="20"/>
          <w:szCs w:val="20"/>
        </w:rPr>
        <w:t>Prima anual de seguro médico.</w:t>
      </w:r>
    </w:p>
    <w:p w14:paraId="41516370" w14:textId="77777777" w:rsidR="003B1BAA" w:rsidRPr="00FE722C" w:rsidRDefault="003B1BAA" w:rsidP="005B21CF">
      <w:pPr>
        <w:tabs>
          <w:tab w:val="left" w:pos="1418"/>
          <w:tab w:val="left" w:pos="2268"/>
          <w:tab w:val="left" w:pos="2410"/>
        </w:tabs>
        <w:ind w:left="851" w:right="1141" w:firstLine="0"/>
        <w:contextualSpacing/>
        <w:rPr>
          <w:color w:val="000000" w:themeColor="text1"/>
          <w:sz w:val="20"/>
          <w:szCs w:val="20"/>
        </w:rPr>
      </w:pPr>
    </w:p>
    <w:p w14:paraId="6A60A7D6" w14:textId="6205DD3A" w:rsidR="003B1BAA" w:rsidRPr="00FE722C" w:rsidRDefault="003B1BAA" w:rsidP="005B21CF">
      <w:pPr>
        <w:tabs>
          <w:tab w:val="left" w:pos="1418"/>
          <w:tab w:val="left" w:pos="2268"/>
          <w:tab w:val="left" w:pos="2410"/>
        </w:tabs>
        <w:ind w:left="851" w:right="1141" w:firstLine="0"/>
        <w:contextualSpacing/>
        <w:rPr>
          <w:color w:val="000000" w:themeColor="text1"/>
          <w:sz w:val="20"/>
          <w:szCs w:val="20"/>
        </w:rPr>
      </w:pPr>
      <w:r w:rsidRPr="00FE722C">
        <w:rPr>
          <w:color w:val="000000" w:themeColor="text1"/>
          <w:sz w:val="20"/>
          <w:szCs w:val="20"/>
        </w:rPr>
        <w:t xml:space="preserve">Que el penúltimo inciso del Artículo 10° del Decreto Supremo 335/2010, </w:t>
      </w:r>
      <w:r w:rsidR="0003507A" w:rsidRPr="00FE722C">
        <w:rPr>
          <w:color w:val="000000" w:themeColor="text1"/>
          <w:sz w:val="20"/>
          <w:szCs w:val="20"/>
        </w:rPr>
        <w:t xml:space="preserve">y sus modificaciones, </w:t>
      </w:r>
      <w:r w:rsidRPr="00FE722C">
        <w:rPr>
          <w:color w:val="000000" w:themeColor="text1"/>
          <w:sz w:val="20"/>
          <w:szCs w:val="20"/>
        </w:rPr>
        <w:t>del Ministerio de Educación, dispone que</w:t>
      </w:r>
      <w:r w:rsidRPr="00FE722C">
        <w:rPr>
          <w:i/>
          <w:color w:val="000000" w:themeColor="text1"/>
          <w:sz w:val="20"/>
          <w:szCs w:val="20"/>
        </w:rPr>
        <w:t xml:space="preserve"> “no procederá, bajo ninguna circunstancia, la duplicidad de beneficios, con otra beca del sector público</w:t>
      </w:r>
      <w:r w:rsidRPr="00FE722C">
        <w:rPr>
          <w:color w:val="000000" w:themeColor="text1"/>
          <w:sz w:val="20"/>
          <w:szCs w:val="20"/>
        </w:rPr>
        <w:t>.”</w:t>
      </w:r>
    </w:p>
    <w:p w14:paraId="1913A904" w14:textId="77777777" w:rsidR="003B1BAA" w:rsidRPr="00FE722C" w:rsidRDefault="003B1BAA" w:rsidP="005B21CF">
      <w:pPr>
        <w:tabs>
          <w:tab w:val="left" w:pos="1418"/>
          <w:tab w:val="left" w:pos="2268"/>
          <w:tab w:val="left" w:pos="2410"/>
        </w:tabs>
        <w:ind w:left="851" w:right="1141" w:firstLine="0"/>
        <w:contextualSpacing/>
        <w:rPr>
          <w:color w:val="000000" w:themeColor="text1"/>
          <w:sz w:val="20"/>
          <w:szCs w:val="20"/>
        </w:rPr>
      </w:pPr>
    </w:p>
    <w:p w14:paraId="2247C3FD" w14:textId="7EE2C587" w:rsidR="003B1BAA" w:rsidRPr="00FE722C" w:rsidRDefault="003B1BAA" w:rsidP="005B21CF">
      <w:pPr>
        <w:tabs>
          <w:tab w:val="left" w:pos="1418"/>
          <w:tab w:val="left" w:pos="2268"/>
          <w:tab w:val="left" w:pos="2410"/>
        </w:tabs>
        <w:ind w:left="851" w:right="1141" w:firstLine="0"/>
        <w:contextualSpacing/>
        <w:rPr>
          <w:color w:val="000000" w:themeColor="text1"/>
          <w:sz w:val="20"/>
          <w:szCs w:val="20"/>
        </w:rPr>
      </w:pPr>
      <w:r w:rsidRPr="00FE722C">
        <w:rPr>
          <w:color w:val="000000" w:themeColor="text1"/>
          <w:sz w:val="20"/>
          <w:szCs w:val="20"/>
        </w:rPr>
        <w:t xml:space="preserve">De esta forma, </w:t>
      </w:r>
      <w:r w:rsidR="002137FD" w:rsidRPr="00FE722C">
        <w:rPr>
          <w:color w:val="000000" w:themeColor="text1"/>
          <w:sz w:val="20"/>
          <w:szCs w:val="20"/>
        </w:rPr>
        <w:t xml:space="preserve">con fecha __________, </w:t>
      </w:r>
      <w:r w:rsidRPr="00FE722C">
        <w:rPr>
          <w:color w:val="000000" w:themeColor="text1"/>
          <w:sz w:val="20"/>
          <w:szCs w:val="20"/>
        </w:rPr>
        <w:t xml:space="preserve">la Universidad __________________, deja constancia que el Sr./a. ________________________, no recibe ni recibirá fondos provenientes de una beca del sector público, para el financiamiento de ninguno de los conceptos cubiertos por la Pasantía anteriormente señalados. </w:t>
      </w:r>
    </w:p>
    <w:p w14:paraId="363689F7" w14:textId="77777777" w:rsidR="003B1BAA" w:rsidRPr="00FE722C" w:rsidRDefault="003B1BAA" w:rsidP="005B21CF">
      <w:pPr>
        <w:tabs>
          <w:tab w:val="left" w:pos="1418"/>
          <w:tab w:val="left" w:pos="2268"/>
          <w:tab w:val="left" w:pos="2410"/>
        </w:tabs>
        <w:ind w:left="851" w:right="1141" w:firstLine="0"/>
        <w:contextualSpacing/>
        <w:rPr>
          <w:color w:val="000000" w:themeColor="text1"/>
          <w:sz w:val="20"/>
          <w:szCs w:val="20"/>
        </w:rPr>
      </w:pPr>
    </w:p>
    <w:p w14:paraId="6557A664" w14:textId="77777777" w:rsidR="003B1BAA" w:rsidRPr="00FE722C"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6E97261D" w14:textId="77777777" w:rsidR="003B1BAA" w:rsidRPr="00FE722C"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379E13EE" w14:textId="77777777" w:rsidR="003B1BAA" w:rsidRPr="00FE722C"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466F72CB" w14:textId="77777777" w:rsidR="003B1BAA" w:rsidRPr="00FE722C"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3C93ADB6" w14:textId="3DCE7367" w:rsidR="003B1BAA" w:rsidRPr="00FE722C" w:rsidRDefault="005A5279" w:rsidP="007E6C5C">
      <w:pPr>
        <w:tabs>
          <w:tab w:val="left" w:pos="1418"/>
          <w:tab w:val="left" w:pos="2268"/>
          <w:tab w:val="left" w:pos="2410"/>
        </w:tabs>
        <w:ind w:left="851" w:right="1141" w:firstLine="0"/>
        <w:contextualSpacing/>
        <w:jc w:val="center"/>
        <w:rPr>
          <w:b/>
          <w:color w:val="000000" w:themeColor="text1"/>
          <w:sz w:val="20"/>
          <w:szCs w:val="20"/>
          <w:lang w:val="es-CL"/>
        </w:rPr>
      </w:pPr>
      <w:r w:rsidRPr="00FE722C">
        <w:rPr>
          <w:b/>
          <w:color w:val="000000" w:themeColor="text1"/>
          <w:sz w:val="20"/>
          <w:szCs w:val="20"/>
          <w:lang w:val="es-CL"/>
        </w:rPr>
        <w:t>Nombre</w:t>
      </w:r>
      <w:r w:rsidR="006D22A5" w:rsidRPr="00FE722C">
        <w:rPr>
          <w:b/>
          <w:color w:val="000000" w:themeColor="text1"/>
          <w:sz w:val="20"/>
          <w:szCs w:val="20"/>
          <w:lang w:val="es-CL"/>
        </w:rPr>
        <w:t xml:space="preserve"> </w:t>
      </w:r>
      <w:r w:rsidRPr="00FE722C">
        <w:rPr>
          <w:b/>
          <w:color w:val="000000" w:themeColor="text1"/>
          <w:sz w:val="20"/>
          <w:szCs w:val="20"/>
          <w:lang w:val="es-CL"/>
        </w:rPr>
        <w:t xml:space="preserve">y </w:t>
      </w:r>
      <w:r w:rsidR="006D22A5" w:rsidRPr="00FE722C">
        <w:rPr>
          <w:b/>
          <w:color w:val="000000" w:themeColor="text1"/>
          <w:sz w:val="20"/>
          <w:szCs w:val="20"/>
          <w:lang w:val="es-CL"/>
        </w:rPr>
        <w:t>firma a</w:t>
      </w:r>
      <w:r w:rsidR="003B1BAA" w:rsidRPr="00FE722C">
        <w:rPr>
          <w:b/>
          <w:color w:val="000000" w:themeColor="text1"/>
          <w:sz w:val="20"/>
          <w:szCs w:val="20"/>
          <w:lang w:val="es-CL"/>
        </w:rPr>
        <w:t xml:space="preserve">utoridad </w:t>
      </w:r>
      <w:r w:rsidRPr="00FE722C">
        <w:rPr>
          <w:b/>
          <w:color w:val="000000" w:themeColor="text1"/>
          <w:sz w:val="20"/>
          <w:szCs w:val="20"/>
          <w:lang w:val="es-CL"/>
        </w:rPr>
        <w:t xml:space="preserve">competente </w:t>
      </w:r>
      <w:r w:rsidR="003B1BAA" w:rsidRPr="00FE722C">
        <w:rPr>
          <w:b/>
          <w:color w:val="000000" w:themeColor="text1"/>
          <w:sz w:val="20"/>
          <w:szCs w:val="20"/>
          <w:lang w:val="es-CL"/>
        </w:rPr>
        <w:t>universidad</w:t>
      </w:r>
    </w:p>
    <w:p w14:paraId="087C0267" w14:textId="77777777" w:rsidR="003B1BAA" w:rsidRPr="00FE722C"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1874D062" w14:textId="77777777" w:rsidR="009A2DEB" w:rsidRPr="00FE722C" w:rsidRDefault="009A2DEB" w:rsidP="005B21CF">
      <w:pPr>
        <w:tabs>
          <w:tab w:val="left" w:pos="1418"/>
          <w:tab w:val="left" w:pos="2268"/>
          <w:tab w:val="left" w:pos="2410"/>
        </w:tabs>
        <w:ind w:left="851" w:right="1141" w:firstLine="0"/>
        <w:contextualSpacing/>
        <w:rPr>
          <w:b/>
          <w:color w:val="000000" w:themeColor="text1"/>
          <w:sz w:val="20"/>
          <w:szCs w:val="20"/>
          <w:lang w:val="es-CL"/>
        </w:rPr>
      </w:pPr>
    </w:p>
    <w:p w14:paraId="546B0476" w14:textId="77777777" w:rsidR="009A2DEB" w:rsidRPr="00FE722C" w:rsidRDefault="009A2DEB" w:rsidP="005B21CF">
      <w:pPr>
        <w:tabs>
          <w:tab w:val="left" w:pos="1418"/>
          <w:tab w:val="left" w:pos="2268"/>
          <w:tab w:val="left" w:pos="2410"/>
        </w:tabs>
        <w:ind w:left="851" w:right="1141" w:firstLine="0"/>
        <w:contextualSpacing/>
        <w:rPr>
          <w:b/>
          <w:color w:val="000000" w:themeColor="text1"/>
          <w:sz w:val="20"/>
          <w:szCs w:val="20"/>
          <w:lang w:val="es-CL"/>
        </w:rPr>
      </w:pPr>
    </w:p>
    <w:p w14:paraId="2896F9F0" w14:textId="77777777" w:rsidR="009A2DEB" w:rsidRPr="00FE722C" w:rsidRDefault="009A2DEB" w:rsidP="005B21CF">
      <w:pPr>
        <w:tabs>
          <w:tab w:val="left" w:pos="1418"/>
          <w:tab w:val="left" w:pos="2268"/>
          <w:tab w:val="left" w:pos="2410"/>
        </w:tabs>
        <w:ind w:left="851" w:right="1141" w:firstLine="0"/>
        <w:contextualSpacing/>
        <w:rPr>
          <w:b/>
          <w:color w:val="000000" w:themeColor="text1"/>
          <w:sz w:val="20"/>
          <w:szCs w:val="20"/>
          <w:lang w:val="es-CL"/>
        </w:rPr>
      </w:pPr>
    </w:p>
    <w:p w14:paraId="42FF2236" w14:textId="08F4AE9B" w:rsidR="003B1BAA" w:rsidRPr="00FE722C" w:rsidRDefault="004C6308" w:rsidP="005B21CF">
      <w:pPr>
        <w:tabs>
          <w:tab w:val="left" w:pos="1418"/>
          <w:tab w:val="left" w:pos="2268"/>
          <w:tab w:val="left" w:pos="2410"/>
        </w:tabs>
        <w:ind w:left="851" w:right="1141" w:firstLine="0"/>
        <w:contextualSpacing/>
        <w:rPr>
          <w:b/>
          <w:color w:val="000000" w:themeColor="text1"/>
          <w:sz w:val="20"/>
          <w:szCs w:val="20"/>
          <w:lang w:val="es-CL"/>
        </w:rPr>
      </w:pPr>
      <w:r w:rsidRPr="00FE722C">
        <w:rPr>
          <w:b/>
          <w:color w:val="000000" w:themeColor="text1"/>
          <w:sz w:val="20"/>
          <w:szCs w:val="20"/>
          <w:lang w:val="es-CL"/>
        </w:rPr>
        <w:t xml:space="preserve"> </w:t>
      </w:r>
    </w:p>
    <w:p w14:paraId="50D04A08" w14:textId="77777777" w:rsidR="003B1BAA" w:rsidRPr="00FE722C"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61B4FBA2" w14:textId="77777777" w:rsidR="00E31994" w:rsidRPr="00FE722C" w:rsidRDefault="003B1BAA" w:rsidP="005B21CF">
      <w:pPr>
        <w:tabs>
          <w:tab w:val="left" w:pos="1418"/>
          <w:tab w:val="left" w:pos="2268"/>
          <w:tab w:val="left" w:pos="2410"/>
        </w:tabs>
        <w:ind w:left="851" w:right="1141" w:firstLine="0"/>
        <w:contextualSpacing/>
        <w:jc w:val="center"/>
        <w:rPr>
          <w:b/>
          <w:color w:val="000000" w:themeColor="text1"/>
          <w:sz w:val="20"/>
          <w:szCs w:val="20"/>
          <w:lang w:val="es-CL"/>
        </w:rPr>
      </w:pPr>
      <w:r w:rsidRPr="00FE722C">
        <w:rPr>
          <w:b/>
          <w:color w:val="000000" w:themeColor="text1"/>
          <w:sz w:val="20"/>
          <w:szCs w:val="20"/>
          <w:lang w:val="es-CL"/>
        </w:rPr>
        <w:t>Timbre Universidad</w:t>
      </w:r>
    </w:p>
    <w:p w14:paraId="772650D0" w14:textId="5E83E6B1" w:rsidR="00E31994" w:rsidRPr="00FE722C" w:rsidRDefault="00E31994" w:rsidP="00F52A05">
      <w:pPr>
        <w:tabs>
          <w:tab w:val="left" w:pos="1418"/>
          <w:tab w:val="left" w:pos="2268"/>
          <w:tab w:val="left" w:pos="2410"/>
        </w:tabs>
        <w:ind w:left="0" w:right="1141" w:firstLine="0"/>
        <w:rPr>
          <w:b/>
          <w:color w:val="000000" w:themeColor="text1"/>
          <w:sz w:val="20"/>
          <w:szCs w:val="20"/>
          <w:lang w:val="es-CL"/>
        </w:rPr>
      </w:pPr>
      <w:bookmarkStart w:id="0" w:name="_GoBack"/>
      <w:bookmarkEnd w:id="0"/>
    </w:p>
    <w:sectPr w:rsidR="00E31994" w:rsidRPr="00FE722C" w:rsidSect="00A21FA0">
      <w:headerReference w:type="default" r:id="rId8"/>
      <w:footerReference w:type="default" r:id="rId9"/>
      <w:type w:val="continuous"/>
      <w:pgSz w:w="12240" w:h="18720" w:code="14"/>
      <w:pgMar w:top="1880" w:right="900" w:bottom="280" w:left="560" w:header="3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0491" w14:textId="77777777" w:rsidR="00974D9E" w:rsidRDefault="00974D9E">
      <w:r>
        <w:separator/>
      </w:r>
    </w:p>
  </w:endnote>
  <w:endnote w:type="continuationSeparator" w:id="0">
    <w:p w14:paraId="3D35FAD8" w14:textId="77777777" w:rsidR="00974D9E" w:rsidRDefault="0097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30065"/>
      <w:docPartObj>
        <w:docPartGallery w:val="Page Numbers (Bottom of Page)"/>
        <w:docPartUnique/>
      </w:docPartObj>
    </w:sdtPr>
    <w:sdtEndPr/>
    <w:sdtContent>
      <w:p w14:paraId="069264F0" w14:textId="307064F7" w:rsidR="006E3B60" w:rsidRDefault="006E3B60">
        <w:pPr>
          <w:pStyle w:val="Piedepgina"/>
          <w:jc w:val="right"/>
        </w:pPr>
        <w:r>
          <w:fldChar w:fldCharType="begin"/>
        </w:r>
        <w:r>
          <w:instrText>PAGE   \* MERGEFORMAT</w:instrText>
        </w:r>
        <w:r>
          <w:fldChar w:fldCharType="separate"/>
        </w:r>
        <w:r w:rsidR="00F52A05">
          <w:rPr>
            <w:noProof/>
          </w:rPr>
          <w:t>1</w:t>
        </w:r>
        <w:r>
          <w:fldChar w:fldCharType="end"/>
        </w:r>
      </w:p>
    </w:sdtContent>
  </w:sdt>
  <w:p w14:paraId="3C75E34F" w14:textId="77777777" w:rsidR="006E3B60" w:rsidRDefault="006E3B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30BF8" w14:textId="77777777" w:rsidR="00974D9E" w:rsidRDefault="00974D9E">
      <w:r>
        <w:separator/>
      </w:r>
    </w:p>
  </w:footnote>
  <w:footnote w:type="continuationSeparator" w:id="0">
    <w:p w14:paraId="0465A430" w14:textId="77777777" w:rsidR="00974D9E" w:rsidRDefault="0097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565C" w14:textId="681B6E9E" w:rsidR="006E3B60" w:rsidRDefault="006E3B60" w:rsidP="005E6B85">
    <w:pPr>
      <w:pStyle w:val="Textoindependiente"/>
      <w:spacing w:line="14"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AAD"/>
    <w:multiLevelType w:val="hybridMultilevel"/>
    <w:tmpl w:val="B810F71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 w15:restartNumberingAfterBreak="0">
    <w:nsid w:val="0C2460F1"/>
    <w:multiLevelType w:val="hybridMultilevel"/>
    <w:tmpl w:val="84DC4A64"/>
    <w:lvl w:ilvl="0" w:tplc="EA848DDA">
      <w:start w:val="1"/>
      <w:numFmt w:val="decimal"/>
      <w:lvlText w:val="%1."/>
      <w:lvlJc w:val="left"/>
      <w:pPr>
        <w:ind w:left="1421" w:hanging="57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 w15:restartNumberingAfterBreak="0">
    <w:nsid w:val="16A6258A"/>
    <w:multiLevelType w:val="hybridMultilevel"/>
    <w:tmpl w:val="3C96C9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4F23F6"/>
    <w:multiLevelType w:val="hybridMultilevel"/>
    <w:tmpl w:val="BB6A7C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8C5374D"/>
    <w:multiLevelType w:val="multilevel"/>
    <w:tmpl w:val="424E36D8"/>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440" w:hanging="720"/>
      </w:pPr>
      <w:rPr>
        <w:rFonts w:hint="default"/>
        <w:b w:val="0"/>
        <w:i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5" w15:restartNumberingAfterBreak="0">
    <w:nsid w:val="337A181A"/>
    <w:multiLevelType w:val="multilevel"/>
    <w:tmpl w:val="9DE27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79255C"/>
    <w:multiLevelType w:val="hybridMultilevel"/>
    <w:tmpl w:val="C324E4E0"/>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7" w15:restartNumberingAfterBreak="0">
    <w:nsid w:val="3DE41B3F"/>
    <w:multiLevelType w:val="hybridMultilevel"/>
    <w:tmpl w:val="ACD0429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8" w15:restartNumberingAfterBreak="0">
    <w:nsid w:val="420F6AA9"/>
    <w:multiLevelType w:val="multilevel"/>
    <w:tmpl w:val="424E36D8"/>
    <w:numStyleLink w:val="Estilo1"/>
  </w:abstractNum>
  <w:abstractNum w:abstractNumId="9" w15:restartNumberingAfterBreak="0">
    <w:nsid w:val="444D025F"/>
    <w:multiLevelType w:val="multilevel"/>
    <w:tmpl w:val="25A232B0"/>
    <w:numStyleLink w:val="Estilo2"/>
  </w:abstractNum>
  <w:abstractNum w:abstractNumId="10" w15:restartNumberingAfterBreak="0">
    <w:nsid w:val="4CA17E2D"/>
    <w:multiLevelType w:val="multilevel"/>
    <w:tmpl w:val="25A232B0"/>
    <w:styleLink w:val="Estilo2"/>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4DB311A8"/>
    <w:multiLevelType w:val="hybridMultilevel"/>
    <w:tmpl w:val="F9E455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2A2BAE"/>
    <w:multiLevelType w:val="singleLevel"/>
    <w:tmpl w:val="FC8658BA"/>
    <w:lvl w:ilvl="0">
      <w:start w:val="1"/>
      <w:numFmt w:val="lowerLetter"/>
      <w:lvlText w:val="%1."/>
      <w:lvlJc w:val="left"/>
      <w:pPr>
        <w:tabs>
          <w:tab w:val="num" w:pos="862"/>
        </w:tabs>
        <w:ind w:left="862" w:hanging="720"/>
      </w:pPr>
      <w:rPr>
        <w:rFonts w:hint="default"/>
        <w:i w:val="0"/>
      </w:rPr>
    </w:lvl>
  </w:abstractNum>
  <w:abstractNum w:abstractNumId="13" w15:restartNumberingAfterBreak="0">
    <w:nsid w:val="5FDE0529"/>
    <w:multiLevelType w:val="multilevel"/>
    <w:tmpl w:val="DE7482A2"/>
    <w:lvl w:ilvl="0">
      <w:start w:val="1"/>
      <w:numFmt w:val="decimal"/>
      <w:lvlText w:val="%1."/>
      <w:lvlJc w:val="left"/>
      <w:pPr>
        <w:ind w:left="720" w:hanging="360"/>
      </w:pPr>
      <w:rPr>
        <w:color w:val="auto"/>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4" w15:restartNumberingAfterBreak="0">
    <w:nsid w:val="652A3A80"/>
    <w:multiLevelType w:val="multilevel"/>
    <w:tmpl w:val="DF1612C0"/>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15" w15:restartNumberingAfterBreak="0">
    <w:nsid w:val="729D4121"/>
    <w:multiLevelType w:val="multilevel"/>
    <w:tmpl w:val="424E36D8"/>
    <w:styleLink w:val="Estilo1"/>
    <w:lvl w:ilvl="0">
      <w:start w:val="2"/>
      <w:numFmt w:val="decimal"/>
      <w:lvlText w:val="%1."/>
      <w:lvlJc w:val="left"/>
      <w:pPr>
        <w:tabs>
          <w:tab w:val="num" w:pos="360"/>
        </w:tabs>
        <w:ind w:left="360" w:hanging="360"/>
      </w:pPr>
      <w:rPr>
        <w:rFonts w:hint="default"/>
        <w:b/>
      </w:rPr>
    </w:lvl>
    <w:lvl w:ilvl="1">
      <w:start w:val="1"/>
      <w:numFmt w:val="decimal"/>
      <w:isLgl/>
      <w:lvlText w:val="%1.%2"/>
      <w:lvlJc w:val="left"/>
      <w:pPr>
        <w:ind w:left="3698" w:hanging="720"/>
      </w:pPr>
      <w:rPr>
        <w:rFonts w:hint="default"/>
        <w:b w:val="0"/>
        <w:i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62835C8"/>
    <w:multiLevelType w:val="hybridMultilevel"/>
    <w:tmpl w:val="49C0DDD2"/>
    <w:lvl w:ilvl="0" w:tplc="C3E4A906">
      <w:start w:val="1"/>
      <w:numFmt w:val="upperLetter"/>
      <w:lvlText w:val="%1)"/>
      <w:lvlJc w:val="left"/>
      <w:pPr>
        <w:ind w:left="1068" w:hanging="360"/>
      </w:pPr>
      <w:rPr>
        <w:rFonts w:ascii="Verdana" w:eastAsia="Calibri" w:hAnsi="Verdana" w:cs="Calibri"/>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1352" w:hanging="360"/>
      </w:pPr>
      <w:rPr>
        <w:rFonts w:hint="default"/>
        <w:b/>
      </w:r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4"/>
  </w:num>
  <w:num w:numId="5">
    <w:abstractNumId w:val="2"/>
  </w:num>
  <w:num w:numId="6">
    <w:abstractNumId w:val="12"/>
  </w:num>
  <w:num w:numId="7">
    <w:abstractNumId w:val="4"/>
  </w:num>
  <w:num w:numId="8">
    <w:abstractNumId w:val="3"/>
  </w:num>
  <w:num w:numId="9">
    <w:abstractNumId w:val="1"/>
  </w:num>
  <w:num w:numId="10">
    <w:abstractNumId w:val="0"/>
  </w:num>
  <w:num w:numId="11">
    <w:abstractNumId w:val="6"/>
  </w:num>
  <w:num w:numId="12">
    <w:abstractNumId w:val="7"/>
  </w:num>
  <w:num w:numId="13">
    <w:abstractNumId w:val="11"/>
  </w:num>
  <w:num w:numId="14">
    <w:abstractNumId w:val="15"/>
  </w:num>
  <w:num w:numId="15">
    <w:abstractNumId w:val="8"/>
  </w:num>
  <w:num w:numId="16">
    <w:abstractNumId w:val="10"/>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13"/>
    <w:rsid w:val="00014B03"/>
    <w:rsid w:val="000151AC"/>
    <w:rsid w:val="000179DD"/>
    <w:rsid w:val="0002327F"/>
    <w:rsid w:val="0003507A"/>
    <w:rsid w:val="00036E88"/>
    <w:rsid w:val="00043B21"/>
    <w:rsid w:val="00050B5E"/>
    <w:rsid w:val="0005378E"/>
    <w:rsid w:val="00054D59"/>
    <w:rsid w:val="00064696"/>
    <w:rsid w:val="000653FB"/>
    <w:rsid w:val="0008652A"/>
    <w:rsid w:val="00091CAD"/>
    <w:rsid w:val="00091E29"/>
    <w:rsid w:val="00094A4C"/>
    <w:rsid w:val="00095095"/>
    <w:rsid w:val="000A12FE"/>
    <w:rsid w:val="000A46FF"/>
    <w:rsid w:val="000B0B14"/>
    <w:rsid w:val="000B2F44"/>
    <w:rsid w:val="000B340C"/>
    <w:rsid w:val="000C29FA"/>
    <w:rsid w:val="000C568C"/>
    <w:rsid w:val="000C7B58"/>
    <w:rsid w:val="000D573A"/>
    <w:rsid w:val="000E42D7"/>
    <w:rsid w:val="000E4588"/>
    <w:rsid w:val="000F2387"/>
    <w:rsid w:val="0010014B"/>
    <w:rsid w:val="001011CA"/>
    <w:rsid w:val="00102EA6"/>
    <w:rsid w:val="0010352F"/>
    <w:rsid w:val="00103C75"/>
    <w:rsid w:val="00113686"/>
    <w:rsid w:val="00113732"/>
    <w:rsid w:val="0011527C"/>
    <w:rsid w:val="00117899"/>
    <w:rsid w:val="001226BA"/>
    <w:rsid w:val="00122773"/>
    <w:rsid w:val="00133D1B"/>
    <w:rsid w:val="00141A3D"/>
    <w:rsid w:val="00151282"/>
    <w:rsid w:val="001513DE"/>
    <w:rsid w:val="00154444"/>
    <w:rsid w:val="001559CB"/>
    <w:rsid w:val="001611DF"/>
    <w:rsid w:val="0016679D"/>
    <w:rsid w:val="001669F7"/>
    <w:rsid w:val="00166BB9"/>
    <w:rsid w:val="0017214E"/>
    <w:rsid w:val="00175925"/>
    <w:rsid w:val="00177721"/>
    <w:rsid w:val="00187CD3"/>
    <w:rsid w:val="00192AAD"/>
    <w:rsid w:val="001A7BD5"/>
    <w:rsid w:val="001B1EF1"/>
    <w:rsid w:val="001B4C63"/>
    <w:rsid w:val="001C7450"/>
    <w:rsid w:val="001C7A56"/>
    <w:rsid w:val="001D2995"/>
    <w:rsid w:val="001D33B8"/>
    <w:rsid w:val="001E2A97"/>
    <w:rsid w:val="001E5DFA"/>
    <w:rsid w:val="001F10A6"/>
    <w:rsid w:val="001F64F9"/>
    <w:rsid w:val="0020115D"/>
    <w:rsid w:val="002137FD"/>
    <w:rsid w:val="002145D3"/>
    <w:rsid w:val="002176B6"/>
    <w:rsid w:val="0022006A"/>
    <w:rsid w:val="002201E2"/>
    <w:rsid w:val="00220C93"/>
    <w:rsid w:val="0022268F"/>
    <w:rsid w:val="0022462D"/>
    <w:rsid w:val="002364AA"/>
    <w:rsid w:val="002410EF"/>
    <w:rsid w:val="00241FCE"/>
    <w:rsid w:val="002452DC"/>
    <w:rsid w:val="002524D8"/>
    <w:rsid w:val="0025528E"/>
    <w:rsid w:val="00257CDC"/>
    <w:rsid w:val="002610D1"/>
    <w:rsid w:val="00262C90"/>
    <w:rsid w:val="00263648"/>
    <w:rsid w:val="00265254"/>
    <w:rsid w:val="00283380"/>
    <w:rsid w:val="00283E25"/>
    <w:rsid w:val="002878AF"/>
    <w:rsid w:val="00293ECE"/>
    <w:rsid w:val="0029623D"/>
    <w:rsid w:val="002A4EF0"/>
    <w:rsid w:val="002B2438"/>
    <w:rsid w:val="002C100E"/>
    <w:rsid w:val="002C25B1"/>
    <w:rsid w:val="002C346F"/>
    <w:rsid w:val="002C3B41"/>
    <w:rsid w:val="002C52A7"/>
    <w:rsid w:val="002D0E1B"/>
    <w:rsid w:val="002D1EF1"/>
    <w:rsid w:val="002D5EE5"/>
    <w:rsid w:val="002D7A0A"/>
    <w:rsid w:val="002E2F02"/>
    <w:rsid w:val="002E5077"/>
    <w:rsid w:val="002F08F8"/>
    <w:rsid w:val="002F3918"/>
    <w:rsid w:val="00304760"/>
    <w:rsid w:val="003054EF"/>
    <w:rsid w:val="00307793"/>
    <w:rsid w:val="00307D59"/>
    <w:rsid w:val="0032060C"/>
    <w:rsid w:val="00324434"/>
    <w:rsid w:val="00326070"/>
    <w:rsid w:val="00333B5D"/>
    <w:rsid w:val="00340556"/>
    <w:rsid w:val="003507CA"/>
    <w:rsid w:val="00355CD2"/>
    <w:rsid w:val="003608CB"/>
    <w:rsid w:val="00364CA3"/>
    <w:rsid w:val="00371860"/>
    <w:rsid w:val="00371B41"/>
    <w:rsid w:val="003723BF"/>
    <w:rsid w:val="00381D52"/>
    <w:rsid w:val="00384F63"/>
    <w:rsid w:val="00385651"/>
    <w:rsid w:val="003A2356"/>
    <w:rsid w:val="003B1BAA"/>
    <w:rsid w:val="003B7A27"/>
    <w:rsid w:val="003C3529"/>
    <w:rsid w:val="003D2E16"/>
    <w:rsid w:val="003D46FB"/>
    <w:rsid w:val="003D5872"/>
    <w:rsid w:val="003D7487"/>
    <w:rsid w:val="003E5304"/>
    <w:rsid w:val="003F4A7F"/>
    <w:rsid w:val="003F5CF4"/>
    <w:rsid w:val="003F6FF8"/>
    <w:rsid w:val="00400F57"/>
    <w:rsid w:val="0040305D"/>
    <w:rsid w:val="00404FAA"/>
    <w:rsid w:val="00404FCD"/>
    <w:rsid w:val="0040531C"/>
    <w:rsid w:val="0041084F"/>
    <w:rsid w:val="00412EED"/>
    <w:rsid w:val="004253A9"/>
    <w:rsid w:val="0042641B"/>
    <w:rsid w:val="00430CF0"/>
    <w:rsid w:val="00435310"/>
    <w:rsid w:val="0044177F"/>
    <w:rsid w:val="0044546A"/>
    <w:rsid w:val="0044580B"/>
    <w:rsid w:val="004469FF"/>
    <w:rsid w:val="00450BFE"/>
    <w:rsid w:val="0045579D"/>
    <w:rsid w:val="004612D1"/>
    <w:rsid w:val="0046309C"/>
    <w:rsid w:val="00472C78"/>
    <w:rsid w:val="00473797"/>
    <w:rsid w:val="0048584D"/>
    <w:rsid w:val="004917BB"/>
    <w:rsid w:val="00495633"/>
    <w:rsid w:val="00495FDF"/>
    <w:rsid w:val="004A2BD3"/>
    <w:rsid w:val="004B09FC"/>
    <w:rsid w:val="004B3CAF"/>
    <w:rsid w:val="004B5CCB"/>
    <w:rsid w:val="004C433B"/>
    <w:rsid w:val="004C4AA0"/>
    <w:rsid w:val="004C546E"/>
    <w:rsid w:val="004C6308"/>
    <w:rsid w:val="004D136A"/>
    <w:rsid w:val="004D74C1"/>
    <w:rsid w:val="004E431E"/>
    <w:rsid w:val="004E4F18"/>
    <w:rsid w:val="004F0CC4"/>
    <w:rsid w:val="004F0E8A"/>
    <w:rsid w:val="004F2049"/>
    <w:rsid w:val="004F2129"/>
    <w:rsid w:val="004F2BE8"/>
    <w:rsid w:val="004F6D6C"/>
    <w:rsid w:val="0050012F"/>
    <w:rsid w:val="00511334"/>
    <w:rsid w:val="005115AA"/>
    <w:rsid w:val="00515545"/>
    <w:rsid w:val="0052017D"/>
    <w:rsid w:val="005220DE"/>
    <w:rsid w:val="005245C5"/>
    <w:rsid w:val="00534E97"/>
    <w:rsid w:val="005435E2"/>
    <w:rsid w:val="00551062"/>
    <w:rsid w:val="005514CF"/>
    <w:rsid w:val="005559C8"/>
    <w:rsid w:val="0055638C"/>
    <w:rsid w:val="00556657"/>
    <w:rsid w:val="00557AD9"/>
    <w:rsid w:val="00562B51"/>
    <w:rsid w:val="00562FDC"/>
    <w:rsid w:val="005655EB"/>
    <w:rsid w:val="0057518D"/>
    <w:rsid w:val="00582E5B"/>
    <w:rsid w:val="005839BE"/>
    <w:rsid w:val="0059610A"/>
    <w:rsid w:val="00597EBB"/>
    <w:rsid w:val="005A27AD"/>
    <w:rsid w:val="005A3944"/>
    <w:rsid w:val="005A5279"/>
    <w:rsid w:val="005B0025"/>
    <w:rsid w:val="005B0E57"/>
    <w:rsid w:val="005B21CF"/>
    <w:rsid w:val="005B2CCC"/>
    <w:rsid w:val="005B6F53"/>
    <w:rsid w:val="005B7C2D"/>
    <w:rsid w:val="005C2974"/>
    <w:rsid w:val="005C36AD"/>
    <w:rsid w:val="005C5556"/>
    <w:rsid w:val="005C7338"/>
    <w:rsid w:val="005D2ED8"/>
    <w:rsid w:val="005E459B"/>
    <w:rsid w:val="005E6B85"/>
    <w:rsid w:val="005F01F3"/>
    <w:rsid w:val="005F670A"/>
    <w:rsid w:val="00600696"/>
    <w:rsid w:val="00604C6D"/>
    <w:rsid w:val="00611328"/>
    <w:rsid w:val="006142EF"/>
    <w:rsid w:val="00621985"/>
    <w:rsid w:val="006228E4"/>
    <w:rsid w:val="00623BF2"/>
    <w:rsid w:val="00627A6C"/>
    <w:rsid w:val="00633F4C"/>
    <w:rsid w:val="00644038"/>
    <w:rsid w:val="00646D34"/>
    <w:rsid w:val="00653BDD"/>
    <w:rsid w:val="00656D8F"/>
    <w:rsid w:val="006576A4"/>
    <w:rsid w:val="006620FE"/>
    <w:rsid w:val="006633B1"/>
    <w:rsid w:val="006709AB"/>
    <w:rsid w:val="00680015"/>
    <w:rsid w:val="0068059D"/>
    <w:rsid w:val="006936E6"/>
    <w:rsid w:val="006939DB"/>
    <w:rsid w:val="0069539E"/>
    <w:rsid w:val="006B2634"/>
    <w:rsid w:val="006B5FFF"/>
    <w:rsid w:val="006D22A5"/>
    <w:rsid w:val="006D3B7E"/>
    <w:rsid w:val="006D5B54"/>
    <w:rsid w:val="006D6CAD"/>
    <w:rsid w:val="006E3B60"/>
    <w:rsid w:val="006F0271"/>
    <w:rsid w:val="006F1B59"/>
    <w:rsid w:val="006F4228"/>
    <w:rsid w:val="006F5DCB"/>
    <w:rsid w:val="00703871"/>
    <w:rsid w:val="0071379D"/>
    <w:rsid w:val="00717677"/>
    <w:rsid w:val="00722F31"/>
    <w:rsid w:val="0072395A"/>
    <w:rsid w:val="00725CF1"/>
    <w:rsid w:val="00727040"/>
    <w:rsid w:val="007275CE"/>
    <w:rsid w:val="00727D22"/>
    <w:rsid w:val="00730953"/>
    <w:rsid w:val="007471AD"/>
    <w:rsid w:val="0075345F"/>
    <w:rsid w:val="007537AD"/>
    <w:rsid w:val="007817E8"/>
    <w:rsid w:val="00786B31"/>
    <w:rsid w:val="00787ABB"/>
    <w:rsid w:val="00790BC2"/>
    <w:rsid w:val="007930D2"/>
    <w:rsid w:val="007A127B"/>
    <w:rsid w:val="007A7A4A"/>
    <w:rsid w:val="007B03B7"/>
    <w:rsid w:val="007B16F8"/>
    <w:rsid w:val="007B52FC"/>
    <w:rsid w:val="007B5515"/>
    <w:rsid w:val="007C1874"/>
    <w:rsid w:val="007C1CA3"/>
    <w:rsid w:val="007C4602"/>
    <w:rsid w:val="007C750E"/>
    <w:rsid w:val="007D1278"/>
    <w:rsid w:val="007D558F"/>
    <w:rsid w:val="007D7945"/>
    <w:rsid w:val="007E0967"/>
    <w:rsid w:val="007E1C6B"/>
    <w:rsid w:val="007E2A9A"/>
    <w:rsid w:val="007E2B25"/>
    <w:rsid w:val="007E6C5C"/>
    <w:rsid w:val="007E76D6"/>
    <w:rsid w:val="007F59FD"/>
    <w:rsid w:val="008073F0"/>
    <w:rsid w:val="00810045"/>
    <w:rsid w:val="00810CC7"/>
    <w:rsid w:val="00811207"/>
    <w:rsid w:val="00823213"/>
    <w:rsid w:val="00837A31"/>
    <w:rsid w:val="0084072E"/>
    <w:rsid w:val="0084325E"/>
    <w:rsid w:val="008458CB"/>
    <w:rsid w:val="00845C7F"/>
    <w:rsid w:val="00852DE4"/>
    <w:rsid w:val="00855A27"/>
    <w:rsid w:val="00856AAD"/>
    <w:rsid w:val="00867397"/>
    <w:rsid w:val="00881768"/>
    <w:rsid w:val="00881EA1"/>
    <w:rsid w:val="00890349"/>
    <w:rsid w:val="00890B9C"/>
    <w:rsid w:val="00892F7B"/>
    <w:rsid w:val="0089316B"/>
    <w:rsid w:val="008945EA"/>
    <w:rsid w:val="00895B20"/>
    <w:rsid w:val="00896730"/>
    <w:rsid w:val="00897E10"/>
    <w:rsid w:val="008A6676"/>
    <w:rsid w:val="008A6C4C"/>
    <w:rsid w:val="008B1AAB"/>
    <w:rsid w:val="008B43F9"/>
    <w:rsid w:val="008B79A4"/>
    <w:rsid w:val="008E0259"/>
    <w:rsid w:val="008E338D"/>
    <w:rsid w:val="008E5BEC"/>
    <w:rsid w:val="008E5FE8"/>
    <w:rsid w:val="008F094A"/>
    <w:rsid w:val="008F1CB9"/>
    <w:rsid w:val="008F3F39"/>
    <w:rsid w:val="008F5326"/>
    <w:rsid w:val="008F6EDC"/>
    <w:rsid w:val="00900BC2"/>
    <w:rsid w:val="009010B7"/>
    <w:rsid w:val="00904375"/>
    <w:rsid w:val="00913D79"/>
    <w:rsid w:val="0092074E"/>
    <w:rsid w:val="00920915"/>
    <w:rsid w:val="009232BB"/>
    <w:rsid w:val="0092502C"/>
    <w:rsid w:val="009273DF"/>
    <w:rsid w:val="009407CE"/>
    <w:rsid w:val="00946E71"/>
    <w:rsid w:val="00950068"/>
    <w:rsid w:val="009552AC"/>
    <w:rsid w:val="00960DB3"/>
    <w:rsid w:val="00960EFB"/>
    <w:rsid w:val="009673A4"/>
    <w:rsid w:val="00970DF2"/>
    <w:rsid w:val="0097363A"/>
    <w:rsid w:val="0097409A"/>
    <w:rsid w:val="00974D9E"/>
    <w:rsid w:val="009852FF"/>
    <w:rsid w:val="0099267E"/>
    <w:rsid w:val="0099532C"/>
    <w:rsid w:val="009963FF"/>
    <w:rsid w:val="0099712A"/>
    <w:rsid w:val="009A2DEB"/>
    <w:rsid w:val="009A3F87"/>
    <w:rsid w:val="009A6B6E"/>
    <w:rsid w:val="009A6F96"/>
    <w:rsid w:val="009B606F"/>
    <w:rsid w:val="009C1252"/>
    <w:rsid w:val="009C7509"/>
    <w:rsid w:val="009D7575"/>
    <w:rsid w:val="009E00FD"/>
    <w:rsid w:val="009E7CFA"/>
    <w:rsid w:val="009F3FC4"/>
    <w:rsid w:val="009F6B52"/>
    <w:rsid w:val="00A146FB"/>
    <w:rsid w:val="00A21FA0"/>
    <w:rsid w:val="00A22174"/>
    <w:rsid w:val="00A2367A"/>
    <w:rsid w:val="00A25B86"/>
    <w:rsid w:val="00A260C6"/>
    <w:rsid w:val="00A35EB9"/>
    <w:rsid w:val="00A36292"/>
    <w:rsid w:val="00A368A3"/>
    <w:rsid w:val="00A466C6"/>
    <w:rsid w:val="00A4686A"/>
    <w:rsid w:val="00A5385D"/>
    <w:rsid w:val="00A563EC"/>
    <w:rsid w:val="00A56B8E"/>
    <w:rsid w:val="00A62F82"/>
    <w:rsid w:val="00A67E8C"/>
    <w:rsid w:val="00A72A0B"/>
    <w:rsid w:val="00A77349"/>
    <w:rsid w:val="00A814B7"/>
    <w:rsid w:val="00A86FF9"/>
    <w:rsid w:val="00A9621E"/>
    <w:rsid w:val="00AA06AF"/>
    <w:rsid w:val="00AA0E50"/>
    <w:rsid w:val="00AA4CC0"/>
    <w:rsid w:val="00AB1DC4"/>
    <w:rsid w:val="00AB3A5B"/>
    <w:rsid w:val="00AB6DA4"/>
    <w:rsid w:val="00AB7D4C"/>
    <w:rsid w:val="00AC603E"/>
    <w:rsid w:val="00AC6344"/>
    <w:rsid w:val="00AC73AA"/>
    <w:rsid w:val="00AD3B30"/>
    <w:rsid w:val="00AD5D52"/>
    <w:rsid w:val="00AE2752"/>
    <w:rsid w:val="00AE6070"/>
    <w:rsid w:val="00AE7D5C"/>
    <w:rsid w:val="00AF17F2"/>
    <w:rsid w:val="00AF3735"/>
    <w:rsid w:val="00AF5AB1"/>
    <w:rsid w:val="00B03434"/>
    <w:rsid w:val="00B12D32"/>
    <w:rsid w:val="00B13951"/>
    <w:rsid w:val="00B2076E"/>
    <w:rsid w:val="00B23734"/>
    <w:rsid w:val="00B240EA"/>
    <w:rsid w:val="00B253FA"/>
    <w:rsid w:val="00B424E7"/>
    <w:rsid w:val="00B43802"/>
    <w:rsid w:val="00B474F3"/>
    <w:rsid w:val="00B649B5"/>
    <w:rsid w:val="00B65673"/>
    <w:rsid w:val="00B67537"/>
    <w:rsid w:val="00B77BEC"/>
    <w:rsid w:val="00B822EE"/>
    <w:rsid w:val="00B92E92"/>
    <w:rsid w:val="00BB1732"/>
    <w:rsid w:val="00BB4FCA"/>
    <w:rsid w:val="00BC3653"/>
    <w:rsid w:val="00BC7D59"/>
    <w:rsid w:val="00BD00F5"/>
    <w:rsid w:val="00BD4B1E"/>
    <w:rsid w:val="00BD4EBB"/>
    <w:rsid w:val="00BD50E8"/>
    <w:rsid w:val="00BE1300"/>
    <w:rsid w:val="00BE423F"/>
    <w:rsid w:val="00BE5741"/>
    <w:rsid w:val="00BE6B39"/>
    <w:rsid w:val="00BE7E54"/>
    <w:rsid w:val="00BF33FC"/>
    <w:rsid w:val="00BF4E5F"/>
    <w:rsid w:val="00BF4ED0"/>
    <w:rsid w:val="00C0228B"/>
    <w:rsid w:val="00C0355C"/>
    <w:rsid w:val="00C03BE5"/>
    <w:rsid w:val="00C0785E"/>
    <w:rsid w:val="00C115ED"/>
    <w:rsid w:val="00C12299"/>
    <w:rsid w:val="00C164AF"/>
    <w:rsid w:val="00C25609"/>
    <w:rsid w:val="00C25AD4"/>
    <w:rsid w:val="00C25E37"/>
    <w:rsid w:val="00C2646D"/>
    <w:rsid w:val="00C27E25"/>
    <w:rsid w:val="00C3378A"/>
    <w:rsid w:val="00C338BA"/>
    <w:rsid w:val="00C3456F"/>
    <w:rsid w:val="00C34869"/>
    <w:rsid w:val="00C3552E"/>
    <w:rsid w:val="00C37662"/>
    <w:rsid w:val="00C41BFE"/>
    <w:rsid w:val="00C45FAC"/>
    <w:rsid w:val="00C473D5"/>
    <w:rsid w:val="00C50162"/>
    <w:rsid w:val="00C50A72"/>
    <w:rsid w:val="00C5101E"/>
    <w:rsid w:val="00C54CC3"/>
    <w:rsid w:val="00C753A2"/>
    <w:rsid w:val="00C8398D"/>
    <w:rsid w:val="00C83A98"/>
    <w:rsid w:val="00C84FB0"/>
    <w:rsid w:val="00C875BE"/>
    <w:rsid w:val="00C92326"/>
    <w:rsid w:val="00C962C6"/>
    <w:rsid w:val="00C96321"/>
    <w:rsid w:val="00CA38E3"/>
    <w:rsid w:val="00CB3222"/>
    <w:rsid w:val="00CB4D7C"/>
    <w:rsid w:val="00CC33FE"/>
    <w:rsid w:val="00CC46D9"/>
    <w:rsid w:val="00CC52F2"/>
    <w:rsid w:val="00CC5FD1"/>
    <w:rsid w:val="00CD23F6"/>
    <w:rsid w:val="00CD27C7"/>
    <w:rsid w:val="00CE3957"/>
    <w:rsid w:val="00CE3C82"/>
    <w:rsid w:val="00CE4CE2"/>
    <w:rsid w:val="00CE5F92"/>
    <w:rsid w:val="00CE60F7"/>
    <w:rsid w:val="00CE6B20"/>
    <w:rsid w:val="00CF2764"/>
    <w:rsid w:val="00CF31EE"/>
    <w:rsid w:val="00CF5681"/>
    <w:rsid w:val="00CF593E"/>
    <w:rsid w:val="00D06EF2"/>
    <w:rsid w:val="00D24C99"/>
    <w:rsid w:val="00D25126"/>
    <w:rsid w:val="00D27552"/>
    <w:rsid w:val="00D311B0"/>
    <w:rsid w:val="00D3285B"/>
    <w:rsid w:val="00D40296"/>
    <w:rsid w:val="00D43D89"/>
    <w:rsid w:val="00D530D0"/>
    <w:rsid w:val="00D543D6"/>
    <w:rsid w:val="00D66B24"/>
    <w:rsid w:val="00D672BE"/>
    <w:rsid w:val="00D67873"/>
    <w:rsid w:val="00D7234C"/>
    <w:rsid w:val="00D749FE"/>
    <w:rsid w:val="00D75D09"/>
    <w:rsid w:val="00D81568"/>
    <w:rsid w:val="00D853F3"/>
    <w:rsid w:val="00D85BAF"/>
    <w:rsid w:val="00D94FE7"/>
    <w:rsid w:val="00D95B2F"/>
    <w:rsid w:val="00D978C8"/>
    <w:rsid w:val="00DA0155"/>
    <w:rsid w:val="00DA2B0A"/>
    <w:rsid w:val="00DB2EE5"/>
    <w:rsid w:val="00DB2EEB"/>
    <w:rsid w:val="00DC02F6"/>
    <w:rsid w:val="00DC2897"/>
    <w:rsid w:val="00DC73A1"/>
    <w:rsid w:val="00DC770A"/>
    <w:rsid w:val="00DD237E"/>
    <w:rsid w:val="00DD3A72"/>
    <w:rsid w:val="00DD3EF8"/>
    <w:rsid w:val="00DD51E1"/>
    <w:rsid w:val="00DD5209"/>
    <w:rsid w:val="00DD6089"/>
    <w:rsid w:val="00DE159E"/>
    <w:rsid w:val="00DF449D"/>
    <w:rsid w:val="00DF6A21"/>
    <w:rsid w:val="00DF7984"/>
    <w:rsid w:val="00E03E81"/>
    <w:rsid w:val="00E077F3"/>
    <w:rsid w:val="00E10DA9"/>
    <w:rsid w:val="00E1189B"/>
    <w:rsid w:val="00E11B75"/>
    <w:rsid w:val="00E151C8"/>
    <w:rsid w:val="00E167A6"/>
    <w:rsid w:val="00E204C1"/>
    <w:rsid w:val="00E31994"/>
    <w:rsid w:val="00E34777"/>
    <w:rsid w:val="00E40D76"/>
    <w:rsid w:val="00E44A1F"/>
    <w:rsid w:val="00E501F8"/>
    <w:rsid w:val="00E50683"/>
    <w:rsid w:val="00E51439"/>
    <w:rsid w:val="00E53074"/>
    <w:rsid w:val="00E63518"/>
    <w:rsid w:val="00E6572A"/>
    <w:rsid w:val="00E82137"/>
    <w:rsid w:val="00E85E16"/>
    <w:rsid w:val="00E952AE"/>
    <w:rsid w:val="00EA16D1"/>
    <w:rsid w:val="00EA16D3"/>
    <w:rsid w:val="00EB3C5C"/>
    <w:rsid w:val="00EB4A13"/>
    <w:rsid w:val="00EC1666"/>
    <w:rsid w:val="00EC4D99"/>
    <w:rsid w:val="00EC64FD"/>
    <w:rsid w:val="00ED057B"/>
    <w:rsid w:val="00ED2B00"/>
    <w:rsid w:val="00ED47D5"/>
    <w:rsid w:val="00EE26DD"/>
    <w:rsid w:val="00EE335D"/>
    <w:rsid w:val="00EE3872"/>
    <w:rsid w:val="00EE5913"/>
    <w:rsid w:val="00EE5A7C"/>
    <w:rsid w:val="00EF2D18"/>
    <w:rsid w:val="00EF358F"/>
    <w:rsid w:val="00F03176"/>
    <w:rsid w:val="00F13191"/>
    <w:rsid w:val="00F21FC0"/>
    <w:rsid w:val="00F22033"/>
    <w:rsid w:val="00F240F8"/>
    <w:rsid w:val="00F25699"/>
    <w:rsid w:val="00F272C8"/>
    <w:rsid w:val="00F45FC6"/>
    <w:rsid w:val="00F52A05"/>
    <w:rsid w:val="00F560E0"/>
    <w:rsid w:val="00F61FBD"/>
    <w:rsid w:val="00F62452"/>
    <w:rsid w:val="00F773DA"/>
    <w:rsid w:val="00F77F27"/>
    <w:rsid w:val="00F824F0"/>
    <w:rsid w:val="00F865EB"/>
    <w:rsid w:val="00F86CEE"/>
    <w:rsid w:val="00F87475"/>
    <w:rsid w:val="00F87E62"/>
    <w:rsid w:val="00F9139E"/>
    <w:rsid w:val="00F920A7"/>
    <w:rsid w:val="00F9381A"/>
    <w:rsid w:val="00F97AB3"/>
    <w:rsid w:val="00FA01F8"/>
    <w:rsid w:val="00FA5E9B"/>
    <w:rsid w:val="00FA69EB"/>
    <w:rsid w:val="00FB7D1C"/>
    <w:rsid w:val="00FC7917"/>
    <w:rsid w:val="00FD3842"/>
    <w:rsid w:val="00FD44DB"/>
    <w:rsid w:val="00FD67FC"/>
    <w:rsid w:val="00FE0745"/>
    <w:rsid w:val="00FE4F8F"/>
    <w:rsid w:val="00FE7221"/>
    <w:rsid w:val="00FE722C"/>
    <w:rsid w:val="00FE74A9"/>
    <w:rsid w:val="00FF51F0"/>
    <w:rsid w:val="00FF5BB1"/>
    <w:rsid w:val="00FF66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A3695"/>
  <w15:docId w15:val="{A44FC6A0-0FDD-42B9-8BCC-719EF584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208"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ind w:left="887" w:hanging="775"/>
      <w:outlineLvl w:val="0"/>
    </w:pPr>
    <w:rPr>
      <w:b/>
      <w:bCs/>
      <w:sz w:val="24"/>
      <w:szCs w:val="24"/>
    </w:rPr>
  </w:style>
  <w:style w:type="paragraph" w:styleId="Ttulo2">
    <w:name w:val="heading 2"/>
    <w:basedOn w:val="Normal"/>
    <w:uiPriority w:val="1"/>
    <w:qFormat/>
    <w:pPr>
      <w:ind w:left="460" w:right="116"/>
      <w:outlineLvl w:val="1"/>
    </w:pPr>
    <w:rPr>
      <w:rFonts w:ascii="Calibri" w:eastAsia="Calibri" w:hAnsi="Calibri" w:cs="Calibri"/>
    </w:rPr>
  </w:style>
  <w:style w:type="paragraph" w:styleId="Ttulo3">
    <w:name w:val="heading 3"/>
    <w:basedOn w:val="Normal"/>
    <w:uiPriority w:val="1"/>
    <w:qFormat/>
    <w:pPr>
      <w:ind w:left="820" w:hanging="360"/>
      <w:outlineLvl w:val="2"/>
    </w:pPr>
    <w:rPr>
      <w:b/>
      <w:bCs/>
      <w:sz w:val="20"/>
      <w:szCs w:val="20"/>
      <w:u w:val="single" w:color="000000"/>
    </w:rPr>
  </w:style>
  <w:style w:type="paragraph" w:styleId="Ttulo4">
    <w:name w:val="heading 4"/>
    <w:basedOn w:val="Normal"/>
    <w:next w:val="Normal"/>
    <w:link w:val="Ttulo4Car"/>
    <w:uiPriority w:val="9"/>
    <w:unhideWhenUsed/>
    <w:qFormat/>
    <w:rsid w:val="006142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1180" w:hanging="360"/>
    </w:pPr>
  </w:style>
  <w:style w:type="paragraph" w:customStyle="1" w:styleId="TableParagraph">
    <w:name w:val="Table Paragraph"/>
    <w:basedOn w:val="Normal"/>
    <w:uiPriority w:val="1"/>
    <w:qFormat/>
    <w:pPr>
      <w:spacing w:line="222" w:lineRule="exact"/>
      <w:jc w:val="right"/>
    </w:pPr>
  </w:style>
  <w:style w:type="character" w:styleId="Hipervnculo">
    <w:name w:val="Hyperlink"/>
    <w:basedOn w:val="Fuentedeprrafopredeter"/>
    <w:uiPriority w:val="99"/>
    <w:unhideWhenUsed/>
    <w:rsid w:val="00E151C8"/>
    <w:rPr>
      <w:color w:val="0000FF"/>
      <w:u w:val="single"/>
    </w:rPr>
  </w:style>
  <w:style w:type="character" w:styleId="Hipervnculovisitado">
    <w:name w:val="FollowedHyperlink"/>
    <w:basedOn w:val="Fuentedeprrafopredeter"/>
    <w:uiPriority w:val="99"/>
    <w:semiHidden/>
    <w:unhideWhenUsed/>
    <w:rsid w:val="0022462D"/>
    <w:rPr>
      <w:color w:val="800080" w:themeColor="followedHyperlink"/>
      <w:u w:val="single"/>
    </w:rPr>
  </w:style>
  <w:style w:type="paragraph" w:styleId="NormalWeb">
    <w:name w:val="Normal (Web)"/>
    <w:basedOn w:val="Normal"/>
    <w:uiPriority w:val="99"/>
    <w:unhideWhenUsed/>
    <w:rsid w:val="00400F57"/>
    <w:pPr>
      <w:spacing w:before="100" w:beforeAutospacing="1" w:after="100" w:afterAutospacing="1"/>
    </w:pPr>
    <w:rPr>
      <w:rFonts w:ascii="Times New Roman" w:eastAsia="Times New Roman" w:hAnsi="Times New Roman" w:cs="Times New Roman"/>
      <w:sz w:val="24"/>
      <w:szCs w:val="24"/>
      <w:lang w:val="es-CL" w:eastAsia="es-CL" w:bidi="ar-SA"/>
    </w:rPr>
  </w:style>
  <w:style w:type="table" w:styleId="Tablaconcuadrcula">
    <w:name w:val="Table Grid"/>
    <w:basedOn w:val="Tablanormal"/>
    <w:uiPriority w:val="39"/>
    <w:rsid w:val="0072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2F31"/>
    <w:pPr>
      <w:tabs>
        <w:tab w:val="center" w:pos="4419"/>
        <w:tab w:val="right" w:pos="8838"/>
      </w:tabs>
    </w:pPr>
  </w:style>
  <w:style w:type="character" w:customStyle="1" w:styleId="EncabezadoCar">
    <w:name w:val="Encabezado Car"/>
    <w:basedOn w:val="Fuentedeprrafopredeter"/>
    <w:link w:val="Encabezado"/>
    <w:uiPriority w:val="99"/>
    <w:rsid w:val="00722F31"/>
    <w:rPr>
      <w:rFonts w:ascii="Verdana" w:eastAsia="Verdana" w:hAnsi="Verdana" w:cs="Verdana"/>
      <w:lang w:val="es-ES" w:eastAsia="es-ES" w:bidi="es-ES"/>
    </w:rPr>
  </w:style>
  <w:style w:type="paragraph" w:styleId="Piedepgina">
    <w:name w:val="footer"/>
    <w:basedOn w:val="Normal"/>
    <w:link w:val="PiedepginaCar"/>
    <w:uiPriority w:val="99"/>
    <w:unhideWhenUsed/>
    <w:rsid w:val="00722F31"/>
    <w:pPr>
      <w:tabs>
        <w:tab w:val="center" w:pos="4419"/>
        <w:tab w:val="right" w:pos="8838"/>
      </w:tabs>
    </w:pPr>
  </w:style>
  <w:style w:type="character" w:customStyle="1" w:styleId="PiedepginaCar">
    <w:name w:val="Pie de página Car"/>
    <w:basedOn w:val="Fuentedeprrafopredeter"/>
    <w:link w:val="Piedepgina"/>
    <w:uiPriority w:val="99"/>
    <w:rsid w:val="00722F31"/>
    <w:rPr>
      <w:rFonts w:ascii="Verdana" w:eastAsia="Verdana" w:hAnsi="Verdana" w:cs="Verdana"/>
      <w:lang w:val="es-ES" w:eastAsia="es-ES" w:bidi="es-ES"/>
    </w:rPr>
  </w:style>
  <w:style w:type="table" w:styleId="Tabladelista3-nfasis5">
    <w:name w:val="List Table 3 Accent 5"/>
    <w:basedOn w:val="Tablanormal"/>
    <w:uiPriority w:val="48"/>
    <w:rsid w:val="00CF2764"/>
    <w:rPr>
      <w:lang w:val="es-CL"/>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extonotaalfinal">
    <w:name w:val="endnote text"/>
    <w:basedOn w:val="Normal"/>
    <w:link w:val="TextonotaalfinalCar"/>
    <w:uiPriority w:val="99"/>
    <w:semiHidden/>
    <w:unhideWhenUsed/>
    <w:rsid w:val="00FF51F0"/>
    <w:rPr>
      <w:sz w:val="20"/>
      <w:szCs w:val="20"/>
    </w:rPr>
  </w:style>
  <w:style w:type="character" w:customStyle="1" w:styleId="TextonotaalfinalCar">
    <w:name w:val="Texto nota al final Car"/>
    <w:basedOn w:val="Fuentedeprrafopredeter"/>
    <w:link w:val="Textonotaalfinal"/>
    <w:uiPriority w:val="99"/>
    <w:semiHidden/>
    <w:rsid w:val="00FF51F0"/>
    <w:rPr>
      <w:rFonts w:ascii="Verdana" w:eastAsia="Verdana" w:hAnsi="Verdana" w:cs="Verdana"/>
      <w:sz w:val="20"/>
      <w:szCs w:val="20"/>
      <w:lang w:val="es-ES" w:eastAsia="es-ES" w:bidi="es-ES"/>
    </w:rPr>
  </w:style>
  <w:style w:type="character" w:styleId="Refdenotaalfinal">
    <w:name w:val="endnote reference"/>
    <w:basedOn w:val="Fuentedeprrafopredeter"/>
    <w:uiPriority w:val="99"/>
    <w:semiHidden/>
    <w:unhideWhenUsed/>
    <w:rsid w:val="00FF51F0"/>
    <w:rPr>
      <w:vertAlign w:val="superscript"/>
    </w:rPr>
  </w:style>
  <w:style w:type="paragraph" w:styleId="Textonotapie">
    <w:name w:val="footnote text"/>
    <w:basedOn w:val="Normal"/>
    <w:link w:val="TextonotapieCar"/>
    <w:uiPriority w:val="99"/>
    <w:semiHidden/>
    <w:unhideWhenUsed/>
    <w:rsid w:val="007C1CA3"/>
    <w:rPr>
      <w:sz w:val="20"/>
      <w:szCs w:val="20"/>
    </w:rPr>
  </w:style>
  <w:style w:type="character" w:customStyle="1" w:styleId="TextonotapieCar">
    <w:name w:val="Texto nota pie Car"/>
    <w:basedOn w:val="Fuentedeprrafopredeter"/>
    <w:link w:val="Textonotapie"/>
    <w:uiPriority w:val="99"/>
    <w:semiHidden/>
    <w:rsid w:val="007C1CA3"/>
    <w:rPr>
      <w:rFonts w:ascii="Verdana" w:eastAsia="Verdana" w:hAnsi="Verdana" w:cs="Verdana"/>
      <w:sz w:val="20"/>
      <w:szCs w:val="20"/>
      <w:lang w:val="es-ES" w:eastAsia="es-ES" w:bidi="es-ES"/>
    </w:rPr>
  </w:style>
  <w:style w:type="character" w:styleId="Refdenotaalpie">
    <w:name w:val="footnote reference"/>
    <w:basedOn w:val="Fuentedeprrafopredeter"/>
    <w:uiPriority w:val="99"/>
    <w:semiHidden/>
    <w:unhideWhenUsed/>
    <w:rsid w:val="007C1CA3"/>
    <w:rPr>
      <w:vertAlign w:val="superscript"/>
    </w:rPr>
  </w:style>
  <w:style w:type="character" w:customStyle="1" w:styleId="Ttulo4Car">
    <w:name w:val="Título 4 Car"/>
    <w:basedOn w:val="Fuentedeprrafopredeter"/>
    <w:link w:val="Ttulo4"/>
    <w:uiPriority w:val="9"/>
    <w:rsid w:val="006142EF"/>
    <w:rPr>
      <w:rFonts w:asciiTheme="majorHAnsi" w:eastAsiaTheme="majorEastAsia" w:hAnsiTheme="majorHAnsi" w:cstheme="majorBidi"/>
      <w:i/>
      <w:iCs/>
      <w:color w:val="365F91" w:themeColor="accent1" w:themeShade="BF"/>
      <w:lang w:val="es-ES" w:eastAsia="es-ES" w:bidi="es-ES"/>
    </w:rPr>
  </w:style>
  <w:style w:type="character" w:styleId="Refdecomentario">
    <w:name w:val="annotation reference"/>
    <w:basedOn w:val="Fuentedeprrafopredeter"/>
    <w:uiPriority w:val="99"/>
    <w:unhideWhenUsed/>
    <w:rsid w:val="00F25699"/>
    <w:rPr>
      <w:sz w:val="16"/>
      <w:szCs w:val="16"/>
    </w:rPr>
  </w:style>
  <w:style w:type="paragraph" w:styleId="Textocomentario">
    <w:name w:val="annotation text"/>
    <w:basedOn w:val="Normal"/>
    <w:link w:val="TextocomentarioCar"/>
    <w:uiPriority w:val="99"/>
    <w:unhideWhenUsed/>
    <w:rsid w:val="00F25699"/>
    <w:rPr>
      <w:sz w:val="20"/>
      <w:szCs w:val="20"/>
    </w:rPr>
  </w:style>
  <w:style w:type="character" w:customStyle="1" w:styleId="TextocomentarioCar">
    <w:name w:val="Texto comentario Car"/>
    <w:basedOn w:val="Fuentedeprrafopredeter"/>
    <w:link w:val="Textocomentario"/>
    <w:uiPriority w:val="99"/>
    <w:rsid w:val="00F25699"/>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25699"/>
    <w:rPr>
      <w:b/>
      <w:bCs/>
    </w:rPr>
  </w:style>
  <w:style w:type="character" w:customStyle="1" w:styleId="AsuntodelcomentarioCar">
    <w:name w:val="Asunto del comentario Car"/>
    <w:basedOn w:val="TextocomentarioCar"/>
    <w:link w:val="Asuntodelcomentario"/>
    <w:uiPriority w:val="99"/>
    <w:semiHidden/>
    <w:rsid w:val="00F25699"/>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F256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699"/>
    <w:rPr>
      <w:rFonts w:ascii="Segoe UI" w:eastAsia="Verdana" w:hAnsi="Segoe UI" w:cs="Segoe UI"/>
      <w:sz w:val="18"/>
      <w:szCs w:val="18"/>
      <w:lang w:val="es-ES" w:eastAsia="es-ES" w:bidi="es-ES"/>
    </w:rPr>
  </w:style>
  <w:style w:type="character" w:customStyle="1" w:styleId="TextoindependienteCar">
    <w:name w:val="Texto independiente Car"/>
    <w:basedOn w:val="Fuentedeprrafopredeter"/>
    <w:link w:val="Textoindependiente"/>
    <w:uiPriority w:val="1"/>
    <w:rsid w:val="00DA0155"/>
    <w:rPr>
      <w:rFonts w:ascii="Verdana" w:eastAsia="Verdana" w:hAnsi="Verdana" w:cs="Verdana"/>
      <w:sz w:val="20"/>
      <w:szCs w:val="20"/>
      <w:lang w:val="es-ES" w:eastAsia="es-ES" w:bidi="es-ES"/>
    </w:rPr>
  </w:style>
  <w:style w:type="table" w:customStyle="1" w:styleId="Tablaconcuadrcula1">
    <w:name w:val="Tabla con cuadrícula1"/>
    <w:basedOn w:val="Tablanormal"/>
    <w:next w:val="Tablaconcuadrcula"/>
    <w:uiPriority w:val="39"/>
    <w:rsid w:val="00CC46D9"/>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50068"/>
    <w:pPr>
      <w:ind w:left="0" w:firstLine="0"/>
      <w:jc w:val="left"/>
    </w:pPr>
    <w:rPr>
      <w:rFonts w:ascii="Verdana" w:eastAsia="Verdana" w:hAnsi="Verdana" w:cs="Verdana"/>
      <w:lang w:val="es-ES" w:eastAsia="es-ES" w:bidi="es-ES"/>
    </w:rPr>
  </w:style>
  <w:style w:type="table" w:customStyle="1" w:styleId="Tabladelista3-nfasis51">
    <w:name w:val="Tabla de lista 3 - Énfasis 51"/>
    <w:basedOn w:val="Tablanormal"/>
    <w:next w:val="Tabladelista3-nfasis5"/>
    <w:uiPriority w:val="48"/>
    <w:rsid w:val="00811207"/>
    <w:pPr>
      <w:widowControl w:val="0"/>
      <w:autoSpaceDE w:val="0"/>
      <w:autoSpaceDN w:val="0"/>
      <w:ind w:left="0" w:firstLine="0"/>
      <w:jc w:val="left"/>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Estilo1">
    <w:name w:val="Estilo1"/>
    <w:uiPriority w:val="99"/>
    <w:rsid w:val="00E50683"/>
    <w:pPr>
      <w:numPr>
        <w:numId w:val="14"/>
      </w:numPr>
    </w:pPr>
  </w:style>
  <w:style w:type="numbering" w:customStyle="1" w:styleId="Estilo2">
    <w:name w:val="Estilo2"/>
    <w:uiPriority w:val="99"/>
    <w:rsid w:val="00E5068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892">
      <w:bodyDiv w:val="1"/>
      <w:marLeft w:val="0"/>
      <w:marRight w:val="0"/>
      <w:marTop w:val="0"/>
      <w:marBottom w:val="0"/>
      <w:divBdr>
        <w:top w:val="none" w:sz="0" w:space="0" w:color="auto"/>
        <w:left w:val="none" w:sz="0" w:space="0" w:color="auto"/>
        <w:bottom w:val="none" w:sz="0" w:space="0" w:color="auto"/>
        <w:right w:val="none" w:sz="0" w:space="0" w:color="auto"/>
      </w:divBdr>
    </w:div>
    <w:div w:id="149293424">
      <w:bodyDiv w:val="1"/>
      <w:marLeft w:val="0"/>
      <w:marRight w:val="0"/>
      <w:marTop w:val="0"/>
      <w:marBottom w:val="0"/>
      <w:divBdr>
        <w:top w:val="none" w:sz="0" w:space="0" w:color="auto"/>
        <w:left w:val="none" w:sz="0" w:space="0" w:color="auto"/>
        <w:bottom w:val="none" w:sz="0" w:space="0" w:color="auto"/>
        <w:right w:val="none" w:sz="0" w:space="0" w:color="auto"/>
      </w:divBdr>
    </w:div>
    <w:div w:id="171920518">
      <w:bodyDiv w:val="1"/>
      <w:marLeft w:val="0"/>
      <w:marRight w:val="0"/>
      <w:marTop w:val="0"/>
      <w:marBottom w:val="0"/>
      <w:divBdr>
        <w:top w:val="none" w:sz="0" w:space="0" w:color="auto"/>
        <w:left w:val="none" w:sz="0" w:space="0" w:color="auto"/>
        <w:bottom w:val="none" w:sz="0" w:space="0" w:color="auto"/>
        <w:right w:val="none" w:sz="0" w:space="0" w:color="auto"/>
      </w:divBdr>
    </w:div>
    <w:div w:id="197402568">
      <w:bodyDiv w:val="1"/>
      <w:marLeft w:val="0"/>
      <w:marRight w:val="0"/>
      <w:marTop w:val="0"/>
      <w:marBottom w:val="0"/>
      <w:divBdr>
        <w:top w:val="none" w:sz="0" w:space="0" w:color="auto"/>
        <w:left w:val="none" w:sz="0" w:space="0" w:color="auto"/>
        <w:bottom w:val="none" w:sz="0" w:space="0" w:color="auto"/>
        <w:right w:val="none" w:sz="0" w:space="0" w:color="auto"/>
      </w:divBdr>
    </w:div>
    <w:div w:id="305866249">
      <w:bodyDiv w:val="1"/>
      <w:marLeft w:val="0"/>
      <w:marRight w:val="0"/>
      <w:marTop w:val="0"/>
      <w:marBottom w:val="0"/>
      <w:divBdr>
        <w:top w:val="none" w:sz="0" w:space="0" w:color="auto"/>
        <w:left w:val="none" w:sz="0" w:space="0" w:color="auto"/>
        <w:bottom w:val="none" w:sz="0" w:space="0" w:color="auto"/>
        <w:right w:val="none" w:sz="0" w:space="0" w:color="auto"/>
      </w:divBdr>
    </w:div>
    <w:div w:id="314837717">
      <w:bodyDiv w:val="1"/>
      <w:marLeft w:val="0"/>
      <w:marRight w:val="0"/>
      <w:marTop w:val="0"/>
      <w:marBottom w:val="0"/>
      <w:divBdr>
        <w:top w:val="none" w:sz="0" w:space="0" w:color="auto"/>
        <w:left w:val="none" w:sz="0" w:space="0" w:color="auto"/>
        <w:bottom w:val="none" w:sz="0" w:space="0" w:color="auto"/>
        <w:right w:val="none" w:sz="0" w:space="0" w:color="auto"/>
      </w:divBdr>
    </w:div>
    <w:div w:id="499664264">
      <w:bodyDiv w:val="1"/>
      <w:marLeft w:val="0"/>
      <w:marRight w:val="0"/>
      <w:marTop w:val="0"/>
      <w:marBottom w:val="0"/>
      <w:divBdr>
        <w:top w:val="none" w:sz="0" w:space="0" w:color="auto"/>
        <w:left w:val="none" w:sz="0" w:space="0" w:color="auto"/>
        <w:bottom w:val="none" w:sz="0" w:space="0" w:color="auto"/>
        <w:right w:val="none" w:sz="0" w:space="0" w:color="auto"/>
      </w:divBdr>
    </w:div>
    <w:div w:id="520976114">
      <w:bodyDiv w:val="1"/>
      <w:marLeft w:val="0"/>
      <w:marRight w:val="0"/>
      <w:marTop w:val="0"/>
      <w:marBottom w:val="0"/>
      <w:divBdr>
        <w:top w:val="none" w:sz="0" w:space="0" w:color="auto"/>
        <w:left w:val="none" w:sz="0" w:space="0" w:color="auto"/>
        <w:bottom w:val="none" w:sz="0" w:space="0" w:color="auto"/>
        <w:right w:val="none" w:sz="0" w:space="0" w:color="auto"/>
      </w:divBdr>
    </w:div>
    <w:div w:id="817183762">
      <w:bodyDiv w:val="1"/>
      <w:marLeft w:val="0"/>
      <w:marRight w:val="0"/>
      <w:marTop w:val="0"/>
      <w:marBottom w:val="0"/>
      <w:divBdr>
        <w:top w:val="none" w:sz="0" w:space="0" w:color="auto"/>
        <w:left w:val="none" w:sz="0" w:space="0" w:color="auto"/>
        <w:bottom w:val="none" w:sz="0" w:space="0" w:color="auto"/>
        <w:right w:val="none" w:sz="0" w:space="0" w:color="auto"/>
      </w:divBdr>
    </w:div>
    <w:div w:id="879437101">
      <w:bodyDiv w:val="1"/>
      <w:marLeft w:val="0"/>
      <w:marRight w:val="0"/>
      <w:marTop w:val="0"/>
      <w:marBottom w:val="0"/>
      <w:divBdr>
        <w:top w:val="none" w:sz="0" w:space="0" w:color="auto"/>
        <w:left w:val="none" w:sz="0" w:space="0" w:color="auto"/>
        <w:bottom w:val="none" w:sz="0" w:space="0" w:color="auto"/>
        <w:right w:val="none" w:sz="0" w:space="0" w:color="auto"/>
      </w:divBdr>
    </w:div>
    <w:div w:id="957181424">
      <w:bodyDiv w:val="1"/>
      <w:marLeft w:val="0"/>
      <w:marRight w:val="0"/>
      <w:marTop w:val="0"/>
      <w:marBottom w:val="0"/>
      <w:divBdr>
        <w:top w:val="none" w:sz="0" w:space="0" w:color="auto"/>
        <w:left w:val="none" w:sz="0" w:space="0" w:color="auto"/>
        <w:bottom w:val="none" w:sz="0" w:space="0" w:color="auto"/>
        <w:right w:val="none" w:sz="0" w:space="0" w:color="auto"/>
      </w:divBdr>
    </w:div>
    <w:div w:id="1011567021">
      <w:bodyDiv w:val="1"/>
      <w:marLeft w:val="0"/>
      <w:marRight w:val="0"/>
      <w:marTop w:val="0"/>
      <w:marBottom w:val="0"/>
      <w:divBdr>
        <w:top w:val="none" w:sz="0" w:space="0" w:color="auto"/>
        <w:left w:val="none" w:sz="0" w:space="0" w:color="auto"/>
        <w:bottom w:val="none" w:sz="0" w:space="0" w:color="auto"/>
        <w:right w:val="none" w:sz="0" w:space="0" w:color="auto"/>
      </w:divBdr>
    </w:div>
    <w:div w:id="1126050049">
      <w:bodyDiv w:val="1"/>
      <w:marLeft w:val="0"/>
      <w:marRight w:val="0"/>
      <w:marTop w:val="0"/>
      <w:marBottom w:val="0"/>
      <w:divBdr>
        <w:top w:val="none" w:sz="0" w:space="0" w:color="auto"/>
        <w:left w:val="none" w:sz="0" w:space="0" w:color="auto"/>
        <w:bottom w:val="none" w:sz="0" w:space="0" w:color="auto"/>
        <w:right w:val="none" w:sz="0" w:space="0" w:color="auto"/>
      </w:divBdr>
    </w:div>
    <w:div w:id="1223368964">
      <w:bodyDiv w:val="1"/>
      <w:marLeft w:val="0"/>
      <w:marRight w:val="0"/>
      <w:marTop w:val="0"/>
      <w:marBottom w:val="0"/>
      <w:divBdr>
        <w:top w:val="none" w:sz="0" w:space="0" w:color="auto"/>
        <w:left w:val="none" w:sz="0" w:space="0" w:color="auto"/>
        <w:bottom w:val="none" w:sz="0" w:space="0" w:color="auto"/>
        <w:right w:val="none" w:sz="0" w:space="0" w:color="auto"/>
      </w:divBdr>
    </w:div>
    <w:div w:id="1425958763">
      <w:bodyDiv w:val="1"/>
      <w:marLeft w:val="0"/>
      <w:marRight w:val="0"/>
      <w:marTop w:val="0"/>
      <w:marBottom w:val="0"/>
      <w:divBdr>
        <w:top w:val="none" w:sz="0" w:space="0" w:color="auto"/>
        <w:left w:val="none" w:sz="0" w:space="0" w:color="auto"/>
        <w:bottom w:val="none" w:sz="0" w:space="0" w:color="auto"/>
        <w:right w:val="none" w:sz="0" w:space="0" w:color="auto"/>
      </w:divBdr>
    </w:div>
    <w:div w:id="1583906415">
      <w:bodyDiv w:val="1"/>
      <w:marLeft w:val="0"/>
      <w:marRight w:val="0"/>
      <w:marTop w:val="0"/>
      <w:marBottom w:val="0"/>
      <w:divBdr>
        <w:top w:val="none" w:sz="0" w:space="0" w:color="auto"/>
        <w:left w:val="none" w:sz="0" w:space="0" w:color="auto"/>
        <w:bottom w:val="none" w:sz="0" w:space="0" w:color="auto"/>
        <w:right w:val="none" w:sz="0" w:space="0" w:color="auto"/>
      </w:divBdr>
    </w:div>
    <w:div w:id="2022734921">
      <w:bodyDiv w:val="1"/>
      <w:marLeft w:val="0"/>
      <w:marRight w:val="0"/>
      <w:marTop w:val="0"/>
      <w:marBottom w:val="0"/>
      <w:divBdr>
        <w:top w:val="none" w:sz="0" w:space="0" w:color="auto"/>
        <w:left w:val="none" w:sz="0" w:space="0" w:color="auto"/>
        <w:bottom w:val="none" w:sz="0" w:space="0" w:color="auto"/>
        <w:right w:val="none" w:sz="0" w:space="0" w:color="auto"/>
      </w:divBdr>
    </w:div>
    <w:div w:id="213398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EE8A-1CAB-4796-A688-D7C4BD47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549</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rundstrong Gallardo</dc:creator>
  <cp:lastModifiedBy>Natalia Vilches Salas</cp:lastModifiedBy>
  <cp:revision>2</cp:revision>
  <cp:lastPrinted>2019-04-22T15:52:00Z</cp:lastPrinted>
  <dcterms:created xsi:type="dcterms:W3CDTF">2019-08-26T16:08:00Z</dcterms:created>
  <dcterms:modified xsi:type="dcterms:W3CDTF">2019-08-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PDFium</vt:lpwstr>
  </property>
  <property fmtid="{D5CDD505-2E9C-101B-9397-08002B2CF9AE}" pid="4" name="LastSaved">
    <vt:filetime>2018-05-15T00:00:00Z</vt:filetime>
  </property>
</Properties>
</file>